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550AB77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C35D17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6572406" w:rsidR="00EE3BBE" w:rsidRPr="00A278A2" w:rsidRDefault="00C35D17" w:rsidP="003114E4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  <w:r>
        <w:rPr>
          <w:rStyle w:val="WW8Num6z5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0DF2D1" wp14:editId="1A29007D">
            <wp:simplePos x="0" y="0"/>
            <wp:positionH relativeFrom="margin">
              <wp:posOffset>219075</wp:posOffset>
            </wp:positionH>
            <wp:positionV relativeFrom="paragraph">
              <wp:posOffset>-189865</wp:posOffset>
            </wp:positionV>
            <wp:extent cx="937260" cy="892175"/>
            <wp:effectExtent l="0" t="0" r="0" b="3175"/>
            <wp:wrapSquare wrapText="bothSides"/>
            <wp:docPr id="663293300" name="Obraz 6" descr="Obraz zawierający logo, Grafika, clipart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3300" name="Obraz 6" descr="Obraz zawierający logo, Grafika, clipart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4BEE20C" w14:textId="056A5946" w:rsidR="0028641E" w:rsidRPr="007F609F" w:rsidRDefault="00514109" w:rsidP="00C35D17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28641E">
        <w:t xml:space="preserve">: </w:t>
      </w:r>
      <w:r w:rsidR="00C35D17">
        <w:t>……………………………………………………………………………………………..</w:t>
      </w:r>
      <w:r w:rsidR="0028641E" w:rsidRPr="0028641E">
        <w:rPr>
          <w:b/>
          <w:bCs/>
        </w:rPr>
        <w:t xml:space="preserve"> </w:t>
      </w:r>
      <w:r w:rsidR="007459B6" w:rsidRPr="00566FB6">
        <w:t xml:space="preserve"> </w:t>
      </w:r>
      <w:r w:rsidR="00566FB6">
        <w:t xml:space="preserve"> </w:t>
      </w:r>
      <w:r w:rsidR="00F82AE0">
        <w:t xml:space="preserve">- </w:t>
      </w:r>
      <w:r w:rsidR="0028641E" w:rsidRPr="0028641E">
        <w:rPr>
          <w:color w:val="auto"/>
          <w:lang w:eastAsia="ar-SA" w:bidi="ar-SA"/>
        </w:rPr>
        <w:t xml:space="preserve">XII edycji Kaliskiego Tygodnia Zdrowia </w:t>
      </w:r>
      <w:r w:rsidR="0028641E" w:rsidRPr="0028641E">
        <w:rPr>
          <w:rFonts w:ascii="Calibri" w:eastAsia="Calibri" w:hAnsi="Calibri"/>
          <w:color w:val="auto"/>
          <w:lang w:eastAsia="en-US" w:bidi="ar-SA"/>
        </w:rPr>
        <w:t xml:space="preserve"> </w:t>
      </w:r>
      <w:r w:rsidR="0028641E" w:rsidRPr="007F609F">
        <w:rPr>
          <w:rFonts w:eastAsia="Calibri"/>
          <w:color w:val="auto"/>
          <w:lang w:eastAsia="en-US" w:bidi="ar-SA"/>
        </w:rPr>
        <w:t>pod hasłem „Z pasją po zdrowie od juniora do seniora”,</w:t>
      </w:r>
    </w:p>
    <w:p w14:paraId="79792AFD" w14:textId="5B4F8C4E" w:rsidR="006F6F7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4A39E1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</w:t>
      </w:r>
      <w:r w:rsidR="000207D0" w:rsidRPr="000207D0">
        <w:rPr>
          <w:b/>
          <w:bCs/>
        </w:rPr>
        <w:t>Kalis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6348A3D8" w14:textId="1E342992" w:rsidR="00C35D17" w:rsidRDefault="002A32E9" w:rsidP="00C35D17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6AD2D840" w14:textId="77777777" w:rsidR="00C35D17" w:rsidRDefault="00C35D17" w:rsidP="00C35D17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5EDA9B13" w14:textId="74C27DEA" w:rsidR="002A32E9" w:rsidRPr="00A278A2" w:rsidRDefault="00C35D17">
      <w:pPr>
        <w:rPr>
          <w:rFonts w:ascii="Times New Roman" w:eastAsia="Times New Roman" w:hAnsi="Times New Roman" w:cs="Times New Roman"/>
          <w:sz w:val="22"/>
          <w:szCs w:val="22"/>
        </w:rPr>
      </w:pPr>
      <w:r w:rsidRPr="005831FF">
        <w:rPr>
          <w:noProof/>
        </w:rPr>
        <w:drawing>
          <wp:inline distT="0" distB="0" distL="0" distR="0" wp14:anchorId="64658227" wp14:editId="253EEDA8">
            <wp:extent cx="6031230" cy="665378"/>
            <wp:effectExtent l="0" t="0" r="0" b="1905"/>
            <wp:docPr id="1953130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2E9"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6665A664" w:rsidR="007459B6" w:rsidRPr="00A278A2" w:rsidRDefault="005F052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</w:t>
      </w:r>
      <w:r w:rsidR="00981F6B">
        <w:t xml:space="preserve"> Stacja Sanitarno-Epidemiologiczna w </w:t>
      </w:r>
      <w:r>
        <w:t>Kalisz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13F48E9B" w14:textId="00E48A12" w:rsidR="000207D0" w:rsidRDefault="00C25B2C" w:rsidP="000207D0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0207D0">
        <w:t>w Kaliszu z siedzibą 62-800 Kalisz, ul. Kościuszki 6, sekretariat.psse.kalisz@sanepid.gov.pl</w:t>
      </w:r>
    </w:p>
    <w:p w14:paraId="1A98E326" w14:textId="524A962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207D0">
        <w:t xml:space="preserve">Kaliszu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5F052B">
        <w:t>instytucjom, które objęły patronatem honorowym, partnerom, mediom.</w:t>
      </w:r>
    </w:p>
    <w:p w14:paraId="5CE19365" w14:textId="3739D50F" w:rsidR="00902CBB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AEC0452" w14:textId="77777777" w:rsidR="000207D0" w:rsidRPr="008757E4" w:rsidRDefault="000207D0" w:rsidP="000207D0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t>62-800 Kalisz, ul. Kościuszki 6</w:t>
      </w:r>
    </w:p>
    <w:p w14:paraId="5B6E9FA5" w14:textId="77777777" w:rsidR="000207D0" w:rsidRPr="008757E4" w:rsidRDefault="000207D0" w:rsidP="000207D0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>przez elektroniczną skrzynkę podawczą o adresie</w:t>
      </w:r>
      <w:r>
        <w:rPr>
          <w:rFonts w:eastAsia="Calibri"/>
          <w:lang w:eastAsia="en-US"/>
        </w:rPr>
        <w:t xml:space="preserve">: </w:t>
      </w:r>
      <w:r>
        <w:t>sekretariat.psse.kalisz@sanepid.gov.pl</w:t>
      </w:r>
      <w:r>
        <w:rPr>
          <w:rFonts w:eastAsia="Calibri"/>
          <w:lang w:eastAsia="en-US"/>
        </w:rPr>
        <w:t xml:space="preserve"> </w:t>
      </w:r>
    </w:p>
    <w:p w14:paraId="5ABE205A" w14:textId="0AC6FDC8" w:rsidR="000207D0" w:rsidRPr="000207D0" w:rsidRDefault="000207D0" w:rsidP="000207D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2 767 76 10</w:t>
      </w:r>
    </w:p>
    <w:p w14:paraId="742DE7D8" w14:textId="2F2E2B04" w:rsidR="000207D0" w:rsidRPr="00DE5798" w:rsidRDefault="00663AE3" w:rsidP="000207D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0207D0">
        <w:t xml:space="preserve"> iod.psse.kalisz@sanepid.gov.pl</w:t>
      </w:r>
    </w:p>
    <w:p w14:paraId="78EEC049" w14:textId="3BF9BEDE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</w:t>
      </w:r>
      <w:r w:rsidR="001075C1">
        <w:t xml:space="preserve"> „Kaliskiego Tygodnia Zdrowia 2025”</w:t>
      </w:r>
    </w:p>
    <w:p w14:paraId="73761FD3" w14:textId="6AFA8246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F052B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00C1" w14:textId="77777777" w:rsidR="00C0796A" w:rsidRDefault="00C0796A">
      <w:r>
        <w:separator/>
      </w:r>
    </w:p>
  </w:endnote>
  <w:endnote w:type="continuationSeparator" w:id="0">
    <w:p w14:paraId="320B41F2" w14:textId="77777777" w:rsidR="00C0796A" w:rsidRDefault="00C0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451A" w14:textId="77777777" w:rsidR="00C0796A" w:rsidRDefault="00C0796A">
      <w:r>
        <w:separator/>
      </w:r>
    </w:p>
  </w:footnote>
  <w:footnote w:type="continuationSeparator" w:id="0">
    <w:p w14:paraId="0CE0DF21" w14:textId="77777777" w:rsidR="00C0796A" w:rsidRDefault="00C0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07D0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075C1"/>
    <w:rsid w:val="0012396B"/>
    <w:rsid w:val="001250BE"/>
    <w:rsid w:val="0015248E"/>
    <w:rsid w:val="00155E5F"/>
    <w:rsid w:val="00156125"/>
    <w:rsid w:val="00157514"/>
    <w:rsid w:val="00180CEB"/>
    <w:rsid w:val="00195A2F"/>
    <w:rsid w:val="001A04AA"/>
    <w:rsid w:val="001F5099"/>
    <w:rsid w:val="0021127A"/>
    <w:rsid w:val="00212DFC"/>
    <w:rsid w:val="002207DF"/>
    <w:rsid w:val="00223264"/>
    <w:rsid w:val="002464C0"/>
    <w:rsid w:val="00246986"/>
    <w:rsid w:val="00257689"/>
    <w:rsid w:val="002659DE"/>
    <w:rsid w:val="002750C2"/>
    <w:rsid w:val="0028641E"/>
    <w:rsid w:val="00292F54"/>
    <w:rsid w:val="0029504B"/>
    <w:rsid w:val="002A32E9"/>
    <w:rsid w:val="002B5BD8"/>
    <w:rsid w:val="002C6382"/>
    <w:rsid w:val="002C6FCB"/>
    <w:rsid w:val="002F68CC"/>
    <w:rsid w:val="003114E4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E27F4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218AC"/>
    <w:rsid w:val="00563FE5"/>
    <w:rsid w:val="00564C89"/>
    <w:rsid w:val="00566FB6"/>
    <w:rsid w:val="005862B3"/>
    <w:rsid w:val="005A0559"/>
    <w:rsid w:val="005A7A99"/>
    <w:rsid w:val="005C4ABF"/>
    <w:rsid w:val="005E45EA"/>
    <w:rsid w:val="005F052B"/>
    <w:rsid w:val="005F4906"/>
    <w:rsid w:val="00663AE3"/>
    <w:rsid w:val="00681641"/>
    <w:rsid w:val="006F6F79"/>
    <w:rsid w:val="00706C8D"/>
    <w:rsid w:val="00727985"/>
    <w:rsid w:val="007459B6"/>
    <w:rsid w:val="007614E5"/>
    <w:rsid w:val="00771531"/>
    <w:rsid w:val="007853EC"/>
    <w:rsid w:val="007B2A66"/>
    <w:rsid w:val="007C07F8"/>
    <w:rsid w:val="007C340C"/>
    <w:rsid w:val="007C72A5"/>
    <w:rsid w:val="007D1F13"/>
    <w:rsid w:val="007D49E1"/>
    <w:rsid w:val="007F609F"/>
    <w:rsid w:val="008204CC"/>
    <w:rsid w:val="00841932"/>
    <w:rsid w:val="008757E4"/>
    <w:rsid w:val="0089599C"/>
    <w:rsid w:val="008C20A1"/>
    <w:rsid w:val="008D09A4"/>
    <w:rsid w:val="008E070E"/>
    <w:rsid w:val="008F58AB"/>
    <w:rsid w:val="00902CBB"/>
    <w:rsid w:val="00916953"/>
    <w:rsid w:val="00920A11"/>
    <w:rsid w:val="009214DD"/>
    <w:rsid w:val="00922EA5"/>
    <w:rsid w:val="009454D7"/>
    <w:rsid w:val="00946142"/>
    <w:rsid w:val="00953260"/>
    <w:rsid w:val="00980408"/>
    <w:rsid w:val="00981F6B"/>
    <w:rsid w:val="009A451B"/>
    <w:rsid w:val="009B0EC5"/>
    <w:rsid w:val="009C2201"/>
    <w:rsid w:val="009C3AD1"/>
    <w:rsid w:val="009E7EAF"/>
    <w:rsid w:val="00A23997"/>
    <w:rsid w:val="00A278A2"/>
    <w:rsid w:val="00A31058"/>
    <w:rsid w:val="00A45682"/>
    <w:rsid w:val="00A54A4F"/>
    <w:rsid w:val="00A93C1E"/>
    <w:rsid w:val="00AA23CA"/>
    <w:rsid w:val="00AE2320"/>
    <w:rsid w:val="00B01C23"/>
    <w:rsid w:val="00B27A30"/>
    <w:rsid w:val="00B34ACC"/>
    <w:rsid w:val="00B560D7"/>
    <w:rsid w:val="00B6199B"/>
    <w:rsid w:val="00BB2A2C"/>
    <w:rsid w:val="00BC2DE4"/>
    <w:rsid w:val="00BC3895"/>
    <w:rsid w:val="00C01F6B"/>
    <w:rsid w:val="00C0796A"/>
    <w:rsid w:val="00C25B2C"/>
    <w:rsid w:val="00C35D17"/>
    <w:rsid w:val="00C36DA4"/>
    <w:rsid w:val="00C8575A"/>
    <w:rsid w:val="00CD28E2"/>
    <w:rsid w:val="00D26C35"/>
    <w:rsid w:val="00D450AA"/>
    <w:rsid w:val="00D5399C"/>
    <w:rsid w:val="00D67E2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0D49"/>
    <w:rsid w:val="00F16663"/>
    <w:rsid w:val="00F64CF2"/>
    <w:rsid w:val="00F65912"/>
    <w:rsid w:val="00F82AE0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WW8Num6z5">
    <w:name w:val="WW8Num6z5"/>
    <w:rsid w:val="00C3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Joanna Jaroma-Woźniak</cp:lastModifiedBy>
  <cp:revision>9</cp:revision>
  <cp:lastPrinted>2019-02-05T11:09:00Z</cp:lastPrinted>
  <dcterms:created xsi:type="dcterms:W3CDTF">2025-02-27T08:21:00Z</dcterms:created>
  <dcterms:modified xsi:type="dcterms:W3CDTF">2025-04-17T08:46:00Z</dcterms:modified>
</cp:coreProperties>
</file>